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茶产业发展报告</w:t>
      </w:r>
    </w:p>
    <w:p>
      <w:r>
        <w:t>作者：李裴，胡继承主编</w:t>
      </w:r>
    </w:p>
    <w:p>
      <w:r>
        <w:t>出版社：贵阳:贵州科技出版社,2020.04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贵州茶产业发展报告 评论地址：https://www.jiaokey.com/book/detail/1473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